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77" w:rsidRPr="000D06C1" w:rsidRDefault="000D06C1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>
        <w:rPr>
          <w:rFonts w:asciiTheme="minorHAnsi" w:hAnsiTheme="minorHAnsi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C66C04" w:rsidRPr="000D06C1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D06C1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0D06C1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D06C1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0D06C1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53414B" w:rsidRPr="000D06C1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  <w:r w:rsidRPr="000D06C1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0D06C1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0D06C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7B2EDA" w:rsidRPr="000D06C1">
        <w:rPr>
          <w:rFonts w:ascii="обычный" w:hAnsi="обычный"/>
          <w:b/>
          <w:sz w:val="24"/>
          <w:szCs w:val="24"/>
          <w:lang w:eastAsia="ru-RU"/>
        </w:rPr>
        <w:t>01.01.2017</w:t>
      </w:r>
      <w:r w:rsidR="009100EF" w:rsidRPr="000D06C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0D06C1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7B2EDA" w:rsidRPr="000D06C1">
        <w:rPr>
          <w:rFonts w:ascii="обычный" w:hAnsi="обычный"/>
          <w:b/>
          <w:sz w:val="24"/>
          <w:szCs w:val="24"/>
          <w:lang w:eastAsia="ru-RU"/>
        </w:rPr>
        <w:t>08.01.2017</w:t>
      </w:r>
      <w:r w:rsidR="009100EF" w:rsidRPr="000D06C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0D06C1">
        <w:rPr>
          <w:rFonts w:ascii="обычный" w:hAnsi="обычный"/>
          <w:b/>
          <w:sz w:val="24"/>
          <w:szCs w:val="24"/>
          <w:lang w:eastAsia="ru-RU"/>
        </w:rPr>
        <w:t>г.</w:t>
      </w: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0D06C1" w:rsidTr="00E32F89">
        <w:trPr>
          <w:trHeight w:val="630"/>
        </w:trPr>
        <w:tc>
          <w:tcPr>
            <w:tcW w:w="576" w:type="dxa"/>
            <w:vAlign w:val="center"/>
          </w:tcPr>
          <w:p w:rsidR="00174274" w:rsidRPr="000D06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0D06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0D06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0D06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0D06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0D06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0D06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0D06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0D06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0D06C1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0D06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0D06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D06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3E5194" w:rsidRPr="00991C0E" w:rsidTr="000D06C1">
        <w:trPr>
          <w:trHeight w:val="1134"/>
        </w:trPr>
        <w:tc>
          <w:tcPr>
            <w:tcW w:w="576" w:type="dxa"/>
          </w:tcPr>
          <w:p w:rsidR="003E5194" w:rsidRPr="00991C0E" w:rsidRDefault="003E5194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220A2" w:rsidRPr="00991C0E" w:rsidRDefault="00E220A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220A2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</w:tcPr>
          <w:p w:rsidR="00E220A2" w:rsidRPr="00991C0E" w:rsidRDefault="00E220A2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E5194" w:rsidRPr="00991C0E" w:rsidRDefault="0095600A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ыставка работ ДПТ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220A2" w:rsidRPr="00991C0E" w:rsidRDefault="00E220A2" w:rsidP="001E194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E5194" w:rsidRPr="00991C0E" w:rsidRDefault="003E5194" w:rsidP="0095600A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«</w:t>
            </w:r>
            <w:r w:rsidR="0095600A"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ождественский сувенир от мастера</w:t>
            </w: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E5194" w:rsidRPr="00991C0E" w:rsidRDefault="0095600A" w:rsidP="003E519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1.01.-10.01.2017гг.</w:t>
            </w:r>
          </w:p>
          <w:p w:rsidR="003E5194" w:rsidRPr="00991C0E" w:rsidRDefault="003E5194" w:rsidP="003E519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18час.00мин.</w:t>
            </w:r>
          </w:p>
          <w:p w:rsidR="0095600A" w:rsidRPr="00991C0E" w:rsidRDefault="0095600A" w:rsidP="003E519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СДК</w:t>
            </w:r>
          </w:p>
          <w:p w:rsidR="003E5194" w:rsidRPr="00991C0E" w:rsidRDefault="003E5194" w:rsidP="003E519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D06C1" w:rsidRPr="00991C0E" w:rsidRDefault="00615BAC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3E5194" w:rsidRPr="00991C0E" w:rsidRDefault="00615BAC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Ж</w:t>
            </w:r>
            <w:r w:rsidR="0095600A"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ители</w:t>
            </w:r>
          </w:p>
          <w:p w:rsidR="003E5194" w:rsidRPr="00991C0E" w:rsidRDefault="003E5194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D06C1" w:rsidRPr="00991C0E" w:rsidRDefault="000D06C1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E5194" w:rsidRPr="00991C0E" w:rsidRDefault="003E5194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Киреева И.М.</w:t>
            </w:r>
          </w:p>
        </w:tc>
      </w:tr>
      <w:tr w:rsidR="00630ED8" w:rsidRPr="00991C0E" w:rsidTr="00E32F89">
        <w:trPr>
          <w:trHeight w:val="935"/>
        </w:trPr>
        <w:tc>
          <w:tcPr>
            <w:tcW w:w="576" w:type="dxa"/>
          </w:tcPr>
          <w:p w:rsidR="000D06C1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D06C1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630ED8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0D06C1" w:rsidRPr="00991C0E" w:rsidRDefault="000D06C1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630ED8" w:rsidRPr="00991C0E" w:rsidRDefault="0095600A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30ED8" w:rsidRPr="00991C0E" w:rsidRDefault="00630ED8" w:rsidP="0095600A">
            <w:pPr>
              <w:rPr>
                <w:rFonts w:ascii="обычный" w:hAnsi="обычный"/>
                <w:kern w:val="28"/>
                <w:sz w:val="24"/>
              </w:rPr>
            </w:pPr>
            <w:r w:rsidRPr="00991C0E">
              <w:rPr>
                <w:rFonts w:ascii="обычный" w:hAnsi="обычный"/>
                <w:kern w:val="28"/>
                <w:sz w:val="24"/>
              </w:rPr>
              <w:t>«</w:t>
            </w:r>
            <w:r w:rsidR="0095600A" w:rsidRPr="00991C0E">
              <w:rPr>
                <w:rFonts w:ascii="обычный" w:hAnsi="обычный"/>
                <w:kern w:val="28"/>
                <w:sz w:val="24"/>
              </w:rPr>
              <w:t xml:space="preserve"> Пусть каждый в Новый год танцует и поет</w:t>
            </w:r>
            <w:r w:rsidRPr="00991C0E">
              <w:rPr>
                <w:rFonts w:ascii="обычный" w:hAnsi="обычный"/>
                <w:kern w:val="28"/>
                <w:sz w:val="24"/>
              </w:rPr>
              <w:t>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30ED8" w:rsidRPr="00991C0E" w:rsidRDefault="0095600A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01.01.2017</w:t>
            </w:r>
            <w:r w:rsidR="00630ED8"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630ED8" w:rsidRPr="00991C0E" w:rsidRDefault="0095600A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19</w:t>
            </w:r>
            <w:r w:rsidR="00630ED8"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час. 00мин.</w:t>
            </w:r>
          </w:p>
          <w:p w:rsidR="0095600A" w:rsidRPr="00991C0E" w:rsidRDefault="0095600A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СДК</w:t>
            </w:r>
          </w:p>
          <w:p w:rsidR="00630ED8" w:rsidRPr="00991C0E" w:rsidRDefault="00630ED8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30ED8" w:rsidRPr="00991C0E" w:rsidRDefault="0095600A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 xml:space="preserve"> Жители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D06C1" w:rsidRPr="00991C0E" w:rsidRDefault="0095600A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 xml:space="preserve"> </w:t>
            </w:r>
          </w:p>
          <w:p w:rsidR="00630ED8" w:rsidRPr="00991C0E" w:rsidRDefault="0095600A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>Фарапонова А.Ю.</w:t>
            </w:r>
          </w:p>
        </w:tc>
      </w:tr>
      <w:tr w:rsidR="00615BAC" w:rsidRPr="00991C0E" w:rsidTr="00E32F89">
        <w:trPr>
          <w:trHeight w:val="935"/>
        </w:trPr>
        <w:tc>
          <w:tcPr>
            <w:tcW w:w="576" w:type="dxa"/>
          </w:tcPr>
          <w:p w:rsidR="000D06C1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D06C1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615BAC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0D06C1" w:rsidRPr="00991C0E" w:rsidRDefault="000D06C1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615BAC" w:rsidRPr="00991C0E" w:rsidRDefault="00615BA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Вечера танцев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1C0E" w:rsidRDefault="00991C0E" w:rsidP="0095600A">
            <w:pPr>
              <w:rPr>
                <w:rFonts w:asciiTheme="minorHAnsi" w:hAnsiTheme="minorHAnsi"/>
                <w:kern w:val="28"/>
                <w:sz w:val="24"/>
              </w:rPr>
            </w:pPr>
          </w:p>
          <w:p w:rsidR="00615BAC" w:rsidRPr="00991C0E" w:rsidRDefault="00615BAC" w:rsidP="0095600A">
            <w:pPr>
              <w:rPr>
                <w:rFonts w:ascii="обычный" w:hAnsi="обычный"/>
                <w:kern w:val="28"/>
                <w:sz w:val="24"/>
              </w:rPr>
            </w:pPr>
            <w:r w:rsidRPr="00991C0E">
              <w:rPr>
                <w:rFonts w:ascii="обычный" w:hAnsi="обычный"/>
                <w:kern w:val="28"/>
                <w:sz w:val="24"/>
              </w:rPr>
              <w:t>«Новогодний музыкальный салют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15BAC" w:rsidRPr="00991C0E" w:rsidRDefault="00615BAC" w:rsidP="0095600A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02.01.-04.01.2017гг.</w:t>
            </w:r>
          </w:p>
          <w:p w:rsidR="00615BAC" w:rsidRPr="00991C0E" w:rsidRDefault="00615BAC" w:rsidP="0095600A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19час. 00мин.</w:t>
            </w:r>
          </w:p>
          <w:p w:rsidR="00615BAC" w:rsidRPr="00991C0E" w:rsidRDefault="00615BAC" w:rsidP="0095600A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СДК</w:t>
            </w:r>
          </w:p>
          <w:p w:rsidR="00615BAC" w:rsidRPr="00991C0E" w:rsidRDefault="00615BAC" w:rsidP="0095600A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15BAC" w:rsidRPr="00991C0E" w:rsidRDefault="00615BA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>Жители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D06C1" w:rsidRPr="00991C0E" w:rsidRDefault="00615BAC" w:rsidP="00F8527B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 xml:space="preserve"> </w:t>
            </w:r>
          </w:p>
          <w:p w:rsidR="00615BAC" w:rsidRPr="00991C0E" w:rsidRDefault="00615BAC" w:rsidP="00F8527B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>Фарапонова А.Ю.</w:t>
            </w:r>
          </w:p>
        </w:tc>
      </w:tr>
      <w:tr w:rsidR="00615BAC" w:rsidRPr="00991C0E" w:rsidTr="00E32F89">
        <w:trPr>
          <w:trHeight w:val="935"/>
        </w:trPr>
        <w:tc>
          <w:tcPr>
            <w:tcW w:w="576" w:type="dxa"/>
          </w:tcPr>
          <w:p w:rsidR="00615BAC" w:rsidRPr="00991C0E" w:rsidRDefault="00615BA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D06C1" w:rsidRPr="00991C0E" w:rsidRDefault="000D06C1" w:rsidP="000D06C1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615BAC" w:rsidRPr="00991C0E" w:rsidRDefault="000D06C1" w:rsidP="000D06C1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0D06C1" w:rsidRPr="00991C0E" w:rsidRDefault="00615BA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615BAC" w:rsidRPr="00991C0E" w:rsidRDefault="00615BA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Игровые программы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15BAC" w:rsidRPr="00991C0E" w:rsidRDefault="00615BAC" w:rsidP="00615BAC">
            <w:pPr>
              <w:rPr>
                <w:rFonts w:ascii="обычный" w:hAnsi="обычный"/>
                <w:kern w:val="28"/>
                <w:sz w:val="24"/>
              </w:rPr>
            </w:pPr>
            <w:r w:rsidRPr="00991C0E">
              <w:rPr>
                <w:rFonts w:ascii="обычный" w:hAnsi="обычный"/>
                <w:kern w:val="28"/>
                <w:sz w:val="24"/>
              </w:rPr>
              <w:t>«Как встречают Новый год люди всех земных широт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15BAC" w:rsidRPr="00991C0E" w:rsidRDefault="00615BAC" w:rsidP="00630ED8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03</w:t>
            </w:r>
            <w:r w:rsidR="00991C0E"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.01</w:t>
            </w: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.-05.01.2017гг.</w:t>
            </w:r>
          </w:p>
          <w:p w:rsidR="00991C0E" w:rsidRPr="00991C0E" w:rsidRDefault="00615BAC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16час.00мин.</w:t>
            </w:r>
          </w:p>
          <w:p w:rsidR="00615BAC" w:rsidRPr="00991C0E" w:rsidRDefault="000D06C1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СДК</w:t>
            </w:r>
          </w:p>
          <w:p w:rsidR="00615BAC" w:rsidRPr="00991C0E" w:rsidRDefault="00615BAC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15BAC" w:rsidRPr="00991C0E" w:rsidRDefault="00615BA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 xml:space="preserve"> Дети, подростки</w:t>
            </w:r>
          </w:p>
          <w:p w:rsidR="00615BAC" w:rsidRPr="00991C0E" w:rsidRDefault="00615BA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 xml:space="preserve">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D06C1" w:rsidRPr="00991C0E" w:rsidRDefault="000D06C1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615BAC" w:rsidRPr="00991C0E" w:rsidRDefault="00615BA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 xml:space="preserve">Харунова И.Н. </w:t>
            </w:r>
          </w:p>
        </w:tc>
      </w:tr>
      <w:tr w:rsidR="00615BAC" w:rsidRPr="00991C0E" w:rsidTr="00E32F89">
        <w:trPr>
          <w:trHeight w:val="935"/>
        </w:trPr>
        <w:tc>
          <w:tcPr>
            <w:tcW w:w="576" w:type="dxa"/>
          </w:tcPr>
          <w:p w:rsidR="000D06C1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D06C1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615BAC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0D06C1" w:rsidRPr="00991C0E" w:rsidRDefault="000D06C1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615BAC" w:rsidRPr="00991C0E" w:rsidRDefault="00615BA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Вечера отдых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1C0E" w:rsidRDefault="00991C0E" w:rsidP="00615BAC">
            <w:pPr>
              <w:rPr>
                <w:rFonts w:asciiTheme="minorHAnsi" w:hAnsiTheme="minorHAnsi"/>
                <w:kern w:val="28"/>
                <w:sz w:val="24"/>
              </w:rPr>
            </w:pPr>
          </w:p>
          <w:p w:rsidR="00615BAC" w:rsidRPr="00991C0E" w:rsidRDefault="00615BAC" w:rsidP="00615BAC">
            <w:pPr>
              <w:rPr>
                <w:rFonts w:ascii="обычный" w:hAnsi="обычный"/>
                <w:kern w:val="28"/>
                <w:sz w:val="24"/>
              </w:rPr>
            </w:pPr>
            <w:r w:rsidRPr="00991C0E">
              <w:rPr>
                <w:rFonts w:ascii="обычный" w:hAnsi="обычный"/>
                <w:kern w:val="28"/>
                <w:sz w:val="24"/>
              </w:rPr>
              <w:t>«Новогодний каламбур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15BAC" w:rsidRPr="00991C0E" w:rsidRDefault="00615BAC" w:rsidP="00615BAC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03</w:t>
            </w:r>
            <w:r w:rsidR="00991C0E"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.01</w:t>
            </w: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.-05.01.2017гг.</w:t>
            </w:r>
          </w:p>
          <w:p w:rsidR="00991C0E" w:rsidRPr="00991C0E" w:rsidRDefault="00615BAC" w:rsidP="00615B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19час.00мин.</w:t>
            </w:r>
          </w:p>
          <w:p w:rsidR="00615BAC" w:rsidRPr="00991C0E" w:rsidRDefault="000D06C1" w:rsidP="00615B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СДК</w:t>
            </w:r>
          </w:p>
          <w:p w:rsidR="00615BAC" w:rsidRPr="00991C0E" w:rsidRDefault="00615BAC" w:rsidP="00615BAC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15BAC" w:rsidRPr="00991C0E" w:rsidRDefault="00615BAC" w:rsidP="00615BA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Жители</w:t>
            </w:r>
          </w:p>
          <w:p w:rsidR="00615BAC" w:rsidRPr="00991C0E" w:rsidRDefault="00615BAC" w:rsidP="00615B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D06C1" w:rsidRPr="00991C0E" w:rsidRDefault="000D06C1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615BAC" w:rsidRPr="00991C0E" w:rsidRDefault="00615BA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>Хандов Э.В.</w:t>
            </w:r>
          </w:p>
        </w:tc>
      </w:tr>
      <w:tr w:rsidR="00615BAC" w:rsidRPr="00991C0E" w:rsidTr="00E32F89">
        <w:trPr>
          <w:trHeight w:val="935"/>
        </w:trPr>
        <w:tc>
          <w:tcPr>
            <w:tcW w:w="576" w:type="dxa"/>
          </w:tcPr>
          <w:p w:rsidR="00615BAC" w:rsidRPr="00991C0E" w:rsidRDefault="00615BA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615BAC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615BAC" w:rsidRPr="00991C0E" w:rsidRDefault="00615BA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Игровая развлекательная программ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15BAC" w:rsidRPr="00991C0E" w:rsidRDefault="00615BAC" w:rsidP="00615BAC">
            <w:pPr>
              <w:rPr>
                <w:rFonts w:ascii="обычный" w:hAnsi="обычный"/>
                <w:kern w:val="28"/>
                <w:sz w:val="24"/>
              </w:rPr>
            </w:pPr>
            <w:r w:rsidRPr="00991C0E">
              <w:rPr>
                <w:rFonts w:ascii="обычный" w:hAnsi="обычный"/>
                <w:kern w:val="28"/>
                <w:sz w:val="24"/>
              </w:rPr>
              <w:t>« Новый муль</w:t>
            </w:r>
            <w:r w:rsidR="000D06C1" w:rsidRPr="00991C0E">
              <w:rPr>
                <w:rFonts w:ascii="обычный" w:hAnsi="обычный"/>
                <w:kern w:val="28"/>
                <w:sz w:val="24"/>
              </w:rPr>
              <w:t>т-</w:t>
            </w:r>
            <w:r w:rsidRPr="00991C0E">
              <w:rPr>
                <w:rFonts w:ascii="обычный" w:hAnsi="обычный"/>
                <w:kern w:val="28"/>
                <w:sz w:val="24"/>
              </w:rPr>
              <w:t>парад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15BAC" w:rsidRPr="00991C0E" w:rsidRDefault="00615BAC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06.01.2017г.</w:t>
            </w:r>
          </w:p>
          <w:p w:rsidR="00991C0E" w:rsidRPr="00991C0E" w:rsidRDefault="00615BAC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16час. 00мин.</w:t>
            </w:r>
          </w:p>
          <w:p w:rsidR="00615BAC" w:rsidRPr="00991C0E" w:rsidRDefault="000D06C1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СДК</w:t>
            </w:r>
          </w:p>
          <w:p w:rsidR="00615BAC" w:rsidRPr="00991C0E" w:rsidRDefault="00991C0E" w:rsidP="00630ED8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615BAC"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15BAC" w:rsidRPr="00991C0E" w:rsidRDefault="00615BA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 xml:space="preserve"> Дети</w:t>
            </w:r>
          </w:p>
          <w:p w:rsidR="00615BAC" w:rsidRPr="00991C0E" w:rsidRDefault="00615BAC" w:rsidP="00615B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>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D06C1" w:rsidRPr="00991C0E" w:rsidRDefault="000D06C1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615BAC" w:rsidRPr="00991C0E" w:rsidRDefault="00615BA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 xml:space="preserve"> Геталова А.О.</w:t>
            </w:r>
          </w:p>
        </w:tc>
      </w:tr>
      <w:tr w:rsidR="000D06C1" w:rsidRPr="00991C0E" w:rsidTr="00E32F89">
        <w:trPr>
          <w:trHeight w:val="935"/>
        </w:trPr>
        <w:tc>
          <w:tcPr>
            <w:tcW w:w="576" w:type="dxa"/>
          </w:tcPr>
          <w:p w:rsidR="000D06C1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0D06C1" w:rsidRPr="00991C0E" w:rsidRDefault="000D06C1" w:rsidP="00F8527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Колядк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D06C1" w:rsidRPr="00991C0E" w:rsidRDefault="000D06C1" w:rsidP="00615BAC">
            <w:pPr>
              <w:rPr>
                <w:rFonts w:ascii="обычный" w:hAnsi="обычный"/>
                <w:kern w:val="28"/>
                <w:sz w:val="24"/>
              </w:rPr>
            </w:pPr>
            <w:r w:rsidRPr="00991C0E">
              <w:rPr>
                <w:rFonts w:ascii="обычный" w:hAnsi="обычный"/>
                <w:kern w:val="28"/>
                <w:sz w:val="24"/>
              </w:rPr>
              <w:t>«Колядки зовут в хатки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D06C1" w:rsidRPr="00991C0E" w:rsidRDefault="000D06C1" w:rsidP="000D06C1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06.01.2017г.</w:t>
            </w:r>
          </w:p>
          <w:p w:rsidR="000D06C1" w:rsidRPr="00991C0E" w:rsidRDefault="000D06C1" w:rsidP="000D06C1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18час.00мин.</w:t>
            </w:r>
          </w:p>
          <w:p w:rsidR="000D06C1" w:rsidRPr="00991C0E" w:rsidRDefault="000D06C1" w:rsidP="000D06C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D06C1" w:rsidRPr="00991C0E" w:rsidRDefault="000D06C1" w:rsidP="000D06C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Жители</w:t>
            </w:r>
          </w:p>
          <w:p w:rsidR="000D06C1" w:rsidRPr="00991C0E" w:rsidRDefault="000D06C1" w:rsidP="000D06C1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D06C1" w:rsidRPr="00991C0E" w:rsidRDefault="000D06C1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0D06C1" w:rsidRPr="00991C0E" w:rsidRDefault="000D06C1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>Хандов Э.В.</w:t>
            </w:r>
          </w:p>
        </w:tc>
      </w:tr>
      <w:tr w:rsidR="000D06C1" w:rsidRPr="00991C0E" w:rsidTr="00E32F89">
        <w:trPr>
          <w:trHeight w:val="935"/>
        </w:trPr>
        <w:tc>
          <w:tcPr>
            <w:tcW w:w="576" w:type="dxa"/>
          </w:tcPr>
          <w:p w:rsidR="000D06C1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D06C1" w:rsidRPr="00991C0E" w:rsidRDefault="000D06C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D06C1" w:rsidRPr="00991C0E" w:rsidRDefault="000D06C1" w:rsidP="000D06C1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0D06C1" w:rsidRPr="00991C0E" w:rsidRDefault="000D06C1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D06C1" w:rsidRPr="00991C0E" w:rsidRDefault="000D06C1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Вечера танцев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D06C1" w:rsidRPr="00991C0E" w:rsidRDefault="000D06C1" w:rsidP="00615BAC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0D06C1" w:rsidRPr="00991C0E" w:rsidRDefault="000D06C1" w:rsidP="00615BAC">
            <w:pPr>
              <w:rPr>
                <w:rFonts w:ascii="обычный" w:hAnsi="обычный"/>
                <w:kern w:val="28"/>
                <w:sz w:val="24"/>
              </w:rPr>
            </w:pPr>
            <w:r w:rsidRPr="00991C0E">
              <w:rPr>
                <w:rFonts w:ascii="обычный" w:hAnsi="обычный"/>
                <w:kern w:val="28"/>
                <w:sz w:val="24"/>
              </w:rPr>
              <w:t>«Волшебная ночь Рождества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D06C1" w:rsidRPr="00991C0E" w:rsidRDefault="000D06C1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>06.01-07.01.2017гг.</w:t>
            </w:r>
          </w:p>
          <w:p w:rsidR="000D06C1" w:rsidRPr="00991C0E" w:rsidRDefault="000D06C1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9час.00мин. </w:t>
            </w:r>
          </w:p>
          <w:p w:rsidR="000D06C1" w:rsidRPr="00991C0E" w:rsidRDefault="000D06C1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ДК </w:t>
            </w:r>
          </w:p>
          <w:p w:rsidR="000D06C1" w:rsidRPr="00991C0E" w:rsidRDefault="000D06C1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91C0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D06C1" w:rsidRPr="00991C0E" w:rsidRDefault="000D06C1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>Жители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D06C1" w:rsidRPr="00991C0E" w:rsidRDefault="000D06C1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0D06C1" w:rsidRPr="00991C0E" w:rsidRDefault="000D06C1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991C0E">
              <w:rPr>
                <w:rFonts w:ascii="обычный" w:hAnsi="обычный"/>
                <w:lang w:eastAsia="ru-RU"/>
              </w:rPr>
              <w:t>Кабарухин О.В.</w:t>
            </w:r>
          </w:p>
        </w:tc>
      </w:tr>
    </w:tbl>
    <w:p w:rsidR="00220F15" w:rsidRPr="00991C0E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991C0E">
        <w:rPr>
          <w:rFonts w:ascii="обычный" w:hAnsi="обычный"/>
          <w:sz w:val="24"/>
          <w:szCs w:val="24"/>
        </w:rPr>
        <w:t xml:space="preserve">              </w:t>
      </w:r>
      <w:r w:rsidR="006176A5" w:rsidRPr="00991C0E">
        <w:rPr>
          <w:rFonts w:ascii="обычный" w:hAnsi="обычный"/>
          <w:sz w:val="24"/>
          <w:szCs w:val="24"/>
        </w:rPr>
        <w:t xml:space="preserve"> </w:t>
      </w:r>
    </w:p>
    <w:p w:rsidR="00C645B6" w:rsidRPr="00E220A2" w:rsidRDefault="000D06C1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991C0E">
        <w:rPr>
          <w:rFonts w:ascii="обычный" w:hAnsi="обычный"/>
          <w:sz w:val="24"/>
          <w:szCs w:val="24"/>
        </w:rPr>
        <w:t xml:space="preserve">               </w:t>
      </w:r>
      <w:r w:rsidR="009310DA" w:rsidRPr="00991C0E">
        <w:rPr>
          <w:rFonts w:ascii="обычный" w:hAnsi="обычный"/>
          <w:sz w:val="24"/>
          <w:szCs w:val="24"/>
        </w:rPr>
        <w:t xml:space="preserve"> Зам. Главы Администрации Верхнеподпольненского сельского поселения                     </w:t>
      </w:r>
      <w:r w:rsidR="0035532C" w:rsidRPr="00991C0E">
        <w:rPr>
          <w:rFonts w:ascii="обычный" w:hAnsi="обычный"/>
          <w:sz w:val="24"/>
          <w:szCs w:val="24"/>
        </w:rPr>
        <w:t xml:space="preserve"> </w:t>
      </w:r>
      <w:r w:rsidR="009310DA" w:rsidRPr="00991C0E">
        <w:rPr>
          <w:rFonts w:ascii="обычный" w:hAnsi="обычный"/>
          <w:sz w:val="24"/>
          <w:szCs w:val="24"/>
        </w:rPr>
        <w:t xml:space="preserve">      </w:t>
      </w:r>
      <w:r w:rsidR="00B72E51" w:rsidRPr="00991C0E">
        <w:rPr>
          <w:rFonts w:ascii="обычный" w:hAnsi="обычный"/>
          <w:sz w:val="24"/>
          <w:szCs w:val="24"/>
        </w:rPr>
        <w:t xml:space="preserve"> </w:t>
      </w:r>
      <w:r w:rsidR="00630ED8" w:rsidRPr="00991C0E">
        <w:rPr>
          <w:rFonts w:ascii="обычный" w:hAnsi="обычный"/>
          <w:sz w:val="24"/>
          <w:szCs w:val="24"/>
        </w:rPr>
        <w:t xml:space="preserve"> </w:t>
      </w:r>
      <w:r w:rsidR="00DA0E43" w:rsidRPr="00991C0E">
        <w:rPr>
          <w:rFonts w:ascii="обычный" w:hAnsi="обычный"/>
          <w:sz w:val="24"/>
          <w:szCs w:val="24"/>
        </w:rPr>
        <w:t xml:space="preserve"> </w:t>
      </w:r>
      <w:r w:rsidR="0095600A" w:rsidRPr="00991C0E">
        <w:rPr>
          <w:rFonts w:ascii="обычный" w:hAnsi="обычный"/>
          <w:sz w:val="24"/>
          <w:szCs w:val="24"/>
        </w:rPr>
        <w:t xml:space="preserve"> </w:t>
      </w:r>
      <w:r w:rsidR="00086410">
        <w:rPr>
          <w:rFonts w:asciiTheme="minorHAnsi" w:hAnsiTheme="minorHAnsi"/>
          <w:sz w:val="24"/>
          <w:szCs w:val="24"/>
        </w:rPr>
        <w:t>п/п</w:t>
      </w:r>
      <w:r w:rsidR="009310DA" w:rsidRPr="00991C0E">
        <w:rPr>
          <w:rFonts w:ascii="обычный" w:hAnsi="обычный"/>
          <w:sz w:val="24"/>
          <w:szCs w:val="24"/>
        </w:rPr>
        <w:t xml:space="preserve">    </w:t>
      </w:r>
      <w:r w:rsidR="00096225" w:rsidRPr="00991C0E">
        <w:rPr>
          <w:rFonts w:ascii="обычный" w:hAnsi="обычный"/>
          <w:sz w:val="24"/>
          <w:szCs w:val="24"/>
        </w:rPr>
        <w:t xml:space="preserve"> </w:t>
      </w:r>
      <w:r w:rsidR="009310DA" w:rsidRPr="00991C0E">
        <w:rPr>
          <w:rFonts w:ascii="обычный" w:hAnsi="обычный"/>
          <w:sz w:val="24"/>
          <w:szCs w:val="24"/>
        </w:rPr>
        <w:t xml:space="preserve">                             </w:t>
      </w:r>
      <w:r w:rsidR="009310DA" w:rsidRPr="000D06C1">
        <w:rPr>
          <w:rFonts w:ascii="обычный" w:hAnsi="обычный"/>
          <w:sz w:val="24"/>
          <w:szCs w:val="24"/>
        </w:rPr>
        <w:t>И.С. Дашков</w:t>
      </w:r>
      <w:r w:rsidR="009310DA" w:rsidRPr="00E220A2">
        <w:rPr>
          <w:rFonts w:ascii="обычный" w:hAnsi="обычный"/>
          <w:sz w:val="24"/>
          <w:szCs w:val="24"/>
        </w:rPr>
        <w:t>а</w:t>
      </w:r>
    </w:p>
    <w:sectPr w:rsidR="00C645B6" w:rsidRPr="00E220A2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B00" w:rsidRDefault="00CE4B00">
      <w:pPr>
        <w:spacing w:after="0" w:line="240" w:lineRule="auto"/>
      </w:pPr>
      <w:r>
        <w:separator/>
      </w:r>
    </w:p>
  </w:endnote>
  <w:endnote w:type="continuationSeparator" w:id="1">
    <w:p w:rsidR="00CE4B00" w:rsidRDefault="00CE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5E39FE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B00" w:rsidRDefault="00CE4B00">
      <w:pPr>
        <w:spacing w:after="0" w:line="240" w:lineRule="auto"/>
      </w:pPr>
      <w:r>
        <w:separator/>
      </w:r>
    </w:p>
  </w:footnote>
  <w:footnote w:type="continuationSeparator" w:id="1">
    <w:p w:rsidR="00CE4B00" w:rsidRDefault="00CE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542722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1B57"/>
    <w:rsid w:val="000239B8"/>
    <w:rsid w:val="000250C2"/>
    <w:rsid w:val="00032278"/>
    <w:rsid w:val="0003315C"/>
    <w:rsid w:val="00035A38"/>
    <w:rsid w:val="00036E3C"/>
    <w:rsid w:val="0004073B"/>
    <w:rsid w:val="00042F40"/>
    <w:rsid w:val="0004382F"/>
    <w:rsid w:val="00044D39"/>
    <w:rsid w:val="00044F40"/>
    <w:rsid w:val="000475FB"/>
    <w:rsid w:val="000508A9"/>
    <w:rsid w:val="00051A4C"/>
    <w:rsid w:val="0005238E"/>
    <w:rsid w:val="0005576A"/>
    <w:rsid w:val="00057A59"/>
    <w:rsid w:val="00060DFA"/>
    <w:rsid w:val="000649E0"/>
    <w:rsid w:val="00065DFE"/>
    <w:rsid w:val="00073E46"/>
    <w:rsid w:val="00077F0D"/>
    <w:rsid w:val="00080A3F"/>
    <w:rsid w:val="00084147"/>
    <w:rsid w:val="0008545B"/>
    <w:rsid w:val="00086410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06C1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035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6F24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25276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07BB"/>
    <w:rsid w:val="00271D87"/>
    <w:rsid w:val="002732A8"/>
    <w:rsid w:val="00273CC9"/>
    <w:rsid w:val="00273E39"/>
    <w:rsid w:val="002748F7"/>
    <w:rsid w:val="00275E9A"/>
    <w:rsid w:val="002829B6"/>
    <w:rsid w:val="00283B0E"/>
    <w:rsid w:val="00284344"/>
    <w:rsid w:val="002858B4"/>
    <w:rsid w:val="00286003"/>
    <w:rsid w:val="0028604D"/>
    <w:rsid w:val="00290681"/>
    <w:rsid w:val="00290842"/>
    <w:rsid w:val="002915BA"/>
    <w:rsid w:val="0029187A"/>
    <w:rsid w:val="00292AF1"/>
    <w:rsid w:val="00293B46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4111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27E19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529F"/>
    <w:rsid w:val="003C61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76BA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2438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80A16"/>
    <w:rsid w:val="00481394"/>
    <w:rsid w:val="00481756"/>
    <w:rsid w:val="00482CD9"/>
    <w:rsid w:val="004840A7"/>
    <w:rsid w:val="00487969"/>
    <w:rsid w:val="0049203C"/>
    <w:rsid w:val="00496FD8"/>
    <w:rsid w:val="004A0119"/>
    <w:rsid w:val="004A2080"/>
    <w:rsid w:val="004A4D2B"/>
    <w:rsid w:val="004B000A"/>
    <w:rsid w:val="004B0B0F"/>
    <w:rsid w:val="004B2103"/>
    <w:rsid w:val="004B4023"/>
    <w:rsid w:val="004B49BD"/>
    <w:rsid w:val="004C3220"/>
    <w:rsid w:val="004C5B54"/>
    <w:rsid w:val="004C62A1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574C"/>
    <w:rsid w:val="0058647B"/>
    <w:rsid w:val="00590D32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857"/>
    <w:rsid w:val="005C49F2"/>
    <w:rsid w:val="005C4DA4"/>
    <w:rsid w:val="005C7080"/>
    <w:rsid w:val="005D0998"/>
    <w:rsid w:val="005D67E7"/>
    <w:rsid w:val="005D750B"/>
    <w:rsid w:val="005E102E"/>
    <w:rsid w:val="005E39F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5BAC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0ED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6B55"/>
    <w:rsid w:val="0069780D"/>
    <w:rsid w:val="00697E4F"/>
    <w:rsid w:val="006A1368"/>
    <w:rsid w:val="006A70BA"/>
    <w:rsid w:val="006A70BD"/>
    <w:rsid w:val="006A7B60"/>
    <w:rsid w:val="006B05BB"/>
    <w:rsid w:val="006B15E9"/>
    <w:rsid w:val="006B39EF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0B6"/>
    <w:rsid w:val="0074121B"/>
    <w:rsid w:val="00743CD7"/>
    <w:rsid w:val="00745545"/>
    <w:rsid w:val="0074765E"/>
    <w:rsid w:val="00753F36"/>
    <w:rsid w:val="00754243"/>
    <w:rsid w:val="00755B00"/>
    <w:rsid w:val="007617C9"/>
    <w:rsid w:val="00771126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367D"/>
    <w:rsid w:val="007A4416"/>
    <w:rsid w:val="007B0B3D"/>
    <w:rsid w:val="007B201F"/>
    <w:rsid w:val="007B2E30"/>
    <w:rsid w:val="007B2EDA"/>
    <w:rsid w:val="007B3A4C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E5280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56D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C09A1"/>
    <w:rsid w:val="008C2B97"/>
    <w:rsid w:val="008C493D"/>
    <w:rsid w:val="008D110D"/>
    <w:rsid w:val="008D4450"/>
    <w:rsid w:val="008D5DCD"/>
    <w:rsid w:val="008D6E3B"/>
    <w:rsid w:val="008D6F48"/>
    <w:rsid w:val="008E0BAF"/>
    <w:rsid w:val="008E2456"/>
    <w:rsid w:val="008E3135"/>
    <w:rsid w:val="008E519E"/>
    <w:rsid w:val="008F257F"/>
    <w:rsid w:val="008F3CD2"/>
    <w:rsid w:val="008F4019"/>
    <w:rsid w:val="00905693"/>
    <w:rsid w:val="009100EF"/>
    <w:rsid w:val="00911484"/>
    <w:rsid w:val="00914FB2"/>
    <w:rsid w:val="00915709"/>
    <w:rsid w:val="00916B9A"/>
    <w:rsid w:val="00917914"/>
    <w:rsid w:val="00920B68"/>
    <w:rsid w:val="00921F87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452FB"/>
    <w:rsid w:val="00951E28"/>
    <w:rsid w:val="009524FD"/>
    <w:rsid w:val="00953AA9"/>
    <w:rsid w:val="00954508"/>
    <w:rsid w:val="009547C0"/>
    <w:rsid w:val="00954F35"/>
    <w:rsid w:val="0095600A"/>
    <w:rsid w:val="009601FA"/>
    <w:rsid w:val="00961DA4"/>
    <w:rsid w:val="00962DC2"/>
    <w:rsid w:val="00963370"/>
    <w:rsid w:val="009656BE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C0E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233E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B8E"/>
    <w:rsid w:val="00A105AC"/>
    <w:rsid w:val="00A113BE"/>
    <w:rsid w:val="00A12C99"/>
    <w:rsid w:val="00A1345A"/>
    <w:rsid w:val="00A13471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3006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C67C1"/>
    <w:rsid w:val="00AD4530"/>
    <w:rsid w:val="00AD5098"/>
    <w:rsid w:val="00AD6220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4C01"/>
    <w:rsid w:val="00B079CE"/>
    <w:rsid w:val="00B10598"/>
    <w:rsid w:val="00B1165B"/>
    <w:rsid w:val="00B17F3A"/>
    <w:rsid w:val="00B21876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67E09"/>
    <w:rsid w:val="00B72500"/>
    <w:rsid w:val="00B726C7"/>
    <w:rsid w:val="00B72E51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4019"/>
    <w:rsid w:val="00BE4547"/>
    <w:rsid w:val="00BE4A7A"/>
    <w:rsid w:val="00BE5719"/>
    <w:rsid w:val="00BF01A9"/>
    <w:rsid w:val="00BF3226"/>
    <w:rsid w:val="00BF6ABF"/>
    <w:rsid w:val="00C00CF1"/>
    <w:rsid w:val="00C01D42"/>
    <w:rsid w:val="00C03B4E"/>
    <w:rsid w:val="00C04C51"/>
    <w:rsid w:val="00C10969"/>
    <w:rsid w:val="00C1698A"/>
    <w:rsid w:val="00C17F29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4B24"/>
    <w:rsid w:val="00C55521"/>
    <w:rsid w:val="00C56634"/>
    <w:rsid w:val="00C56712"/>
    <w:rsid w:val="00C56A43"/>
    <w:rsid w:val="00C60AB9"/>
    <w:rsid w:val="00C61E34"/>
    <w:rsid w:val="00C63152"/>
    <w:rsid w:val="00C645B6"/>
    <w:rsid w:val="00C65896"/>
    <w:rsid w:val="00C66C04"/>
    <w:rsid w:val="00C67500"/>
    <w:rsid w:val="00C71783"/>
    <w:rsid w:val="00C77631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568A"/>
    <w:rsid w:val="00CE1403"/>
    <w:rsid w:val="00CE17BA"/>
    <w:rsid w:val="00CE2C45"/>
    <w:rsid w:val="00CE4B00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241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0BC5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0A2"/>
    <w:rsid w:val="00E22E2A"/>
    <w:rsid w:val="00E25366"/>
    <w:rsid w:val="00E31A32"/>
    <w:rsid w:val="00E32F89"/>
    <w:rsid w:val="00E35176"/>
    <w:rsid w:val="00E35543"/>
    <w:rsid w:val="00E40C53"/>
    <w:rsid w:val="00E44036"/>
    <w:rsid w:val="00E45628"/>
    <w:rsid w:val="00E51385"/>
    <w:rsid w:val="00E5248F"/>
    <w:rsid w:val="00E532D0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73F58"/>
    <w:rsid w:val="00E77192"/>
    <w:rsid w:val="00E81F98"/>
    <w:rsid w:val="00E83107"/>
    <w:rsid w:val="00E87C19"/>
    <w:rsid w:val="00E91AB9"/>
    <w:rsid w:val="00E926B9"/>
    <w:rsid w:val="00E92B5F"/>
    <w:rsid w:val="00E95495"/>
    <w:rsid w:val="00EA0BE2"/>
    <w:rsid w:val="00EA3159"/>
    <w:rsid w:val="00EA5138"/>
    <w:rsid w:val="00EA6676"/>
    <w:rsid w:val="00EB2F6F"/>
    <w:rsid w:val="00EB64AC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A5"/>
    <w:rsid w:val="00F00EDF"/>
    <w:rsid w:val="00F0141D"/>
    <w:rsid w:val="00F01EB0"/>
    <w:rsid w:val="00F01F2A"/>
    <w:rsid w:val="00F06444"/>
    <w:rsid w:val="00F07DFF"/>
    <w:rsid w:val="00F10A81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197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6</cp:revision>
  <cp:lastPrinted>2016-12-27T08:08:00Z</cp:lastPrinted>
  <dcterms:created xsi:type="dcterms:W3CDTF">2016-12-27T07:37:00Z</dcterms:created>
  <dcterms:modified xsi:type="dcterms:W3CDTF">2016-12-27T11:05:00Z</dcterms:modified>
</cp:coreProperties>
</file>